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DEEDE" w14:textId="02546F6C" w:rsidR="00907ABA" w:rsidRDefault="0053038F">
      <w:r>
        <w:t xml:space="preserve">          </w:t>
      </w:r>
      <w:r w:rsidR="00927E50">
        <w:rPr>
          <w:noProof/>
        </w:rPr>
        <w:drawing>
          <wp:inline distT="0" distB="0" distL="0" distR="0" wp14:anchorId="7C433EB3" wp14:editId="3AC94946">
            <wp:extent cx="1903730" cy="1324947"/>
            <wp:effectExtent l="0" t="0" r="1270" b="8890"/>
            <wp:docPr id="4595735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73541" name="Picture 45957354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329" cy="13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</w:p>
    <w:p w14:paraId="0CD339B5" w14:textId="63722FD7" w:rsidR="0053038F" w:rsidRDefault="005303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0ADC" wp14:editId="1ED4998D">
                <wp:simplePos x="0" y="0"/>
                <wp:positionH relativeFrom="margin">
                  <wp:posOffset>298450</wp:posOffset>
                </wp:positionH>
                <wp:positionV relativeFrom="paragraph">
                  <wp:posOffset>1584325</wp:posOffset>
                </wp:positionV>
                <wp:extent cx="5001895" cy="1415415"/>
                <wp:effectExtent l="0" t="0" r="0" b="0"/>
                <wp:wrapSquare wrapText="bothSides"/>
                <wp:docPr id="16969852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189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04838F" w14:textId="77777777" w:rsidR="0053038F" w:rsidRPr="0053038F" w:rsidRDefault="0053038F" w:rsidP="0053038F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C37EC94" w14:textId="77777777" w:rsidR="0053038F" w:rsidRPr="00927E50" w:rsidRDefault="0053038F" w:rsidP="0053038F">
                            <w:pPr>
                              <w:jc w:val="center"/>
                              <w:rPr>
                                <w:color w:val="A5A5A5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E50">
                              <w:rPr>
                                <w:color w:val="A5A5A5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SHIP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A0A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.5pt;margin-top:124.75pt;width:393.85pt;height:1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" filled="f" stroked="f">
                <v:textbox>
                  <w:txbxContent>
                    <w:p w14:paraId="6404838F" w14:textId="77777777" w:rsidR="0053038F" w:rsidRPr="0053038F" w:rsidRDefault="0053038F" w:rsidP="0053038F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C37EC94" w14:textId="77777777" w:rsidR="0053038F" w:rsidRPr="00927E50" w:rsidRDefault="0053038F" w:rsidP="0053038F">
                      <w:pPr>
                        <w:jc w:val="center"/>
                        <w:rPr>
                          <w:color w:val="A5A5A5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E50">
                        <w:rPr>
                          <w:color w:val="A5A5A5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SHIP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5FCFED" wp14:editId="2AB9D8C9">
            <wp:extent cx="5636260" cy="1044941"/>
            <wp:effectExtent l="0" t="0" r="2540" b="3175"/>
            <wp:docPr id="160714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46956" name="Picture 16071469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79" cy="10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0284" w14:textId="52ED64D8" w:rsidR="0053038F" w:rsidRDefault="0053038F"/>
    <w:p w14:paraId="7DB52993" w14:textId="1F74572F" w:rsidR="00BA0F4B" w:rsidRPr="00BA0F4B" w:rsidRDefault="00BA0F4B" w:rsidP="00BA0F4B"/>
    <w:p w14:paraId="31E2D9A5" w14:textId="05246995" w:rsidR="00BA0F4B" w:rsidRPr="00BA0F4B" w:rsidRDefault="00BA0F4B" w:rsidP="00BA0F4B"/>
    <w:p w14:paraId="16AFC0F2" w14:textId="7E6ADEF4" w:rsidR="00BA0F4B" w:rsidRPr="00BA0F4B" w:rsidRDefault="00BA0F4B" w:rsidP="00BA0F4B"/>
    <w:p w14:paraId="12082099" w14:textId="26AE5A1A" w:rsidR="00BA0F4B" w:rsidRPr="00BA0F4B" w:rsidRDefault="00BA0F4B" w:rsidP="00BA0F4B"/>
    <w:p w14:paraId="48F32D9B" w14:textId="6FA7DA5E" w:rsidR="00BA0F4B" w:rsidRPr="00BA0F4B" w:rsidRDefault="00563AC6" w:rsidP="00BA0F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90985" wp14:editId="4957B53B">
                <wp:simplePos x="0" y="0"/>
                <wp:positionH relativeFrom="page">
                  <wp:posOffset>1434353</wp:posOffset>
                </wp:positionH>
                <wp:positionV relativeFrom="paragraph">
                  <wp:posOffset>1675317</wp:posOffset>
                </wp:positionV>
                <wp:extent cx="4489450" cy="1516380"/>
                <wp:effectExtent l="0" t="0" r="0" b="7620"/>
                <wp:wrapSquare wrapText="bothSides"/>
                <wp:docPr id="602523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C96C02" w14:textId="77777777" w:rsidR="00563AC6" w:rsidRPr="00927E50" w:rsidRDefault="00563AC6" w:rsidP="00563AC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415A1A" w14:textId="2C5F65AD" w:rsidR="00563AC6" w:rsidRPr="00927E50" w:rsidRDefault="00927E50" w:rsidP="00563AC6">
                            <w:pPr>
                              <w:tabs>
                                <w:tab w:val="left" w:pos="2548"/>
                              </w:tabs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E50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nmozhi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0985" id="_x0000_s1027" type="#_x0000_t202" style="position:absolute;margin-left:112.95pt;margin-top:131.9pt;width:353.5pt;height:119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" filled="f" stroked="f">
                <v:textbox>
                  <w:txbxContent>
                    <w:p w14:paraId="4BC96C02" w14:textId="77777777" w:rsidR="00563AC6" w:rsidRPr="00927E50" w:rsidRDefault="00563AC6" w:rsidP="00563AC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415A1A" w14:textId="2C5F65AD" w:rsidR="00563AC6" w:rsidRPr="00927E50" w:rsidRDefault="00927E50" w:rsidP="00563AC6">
                      <w:pPr>
                        <w:tabs>
                          <w:tab w:val="left" w:pos="2548"/>
                        </w:tabs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7E50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nmozhi 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10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61E11" wp14:editId="15712C8E">
                <wp:simplePos x="0" y="0"/>
                <wp:positionH relativeFrom="column">
                  <wp:posOffset>2356339</wp:posOffset>
                </wp:positionH>
                <wp:positionV relativeFrom="paragraph">
                  <wp:posOffset>1639131</wp:posOffset>
                </wp:positionV>
                <wp:extent cx="1828800" cy="1828800"/>
                <wp:effectExtent l="0" t="0" r="0" b="0"/>
                <wp:wrapSquare wrapText="bothSides"/>
                <wp:docPr id="3106813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D5EB32" w14:textId="77777777" w:rsidR="00F010EE" w:rsidRPr="00F010EE" w:rsidRDefault="00F010EE" w:rsidP="00F010EE">
                            <w:pPr>
                              <w:tabs>
                                <w:tab w:val="left" w:pos="5123"/>
                              </w:tabs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10EE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1E11" id="_x0000_s1028" type="#_x0000_t202" style="position:absolute;margin-left:185.55pt;margin-top:129.0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I1SVx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14D5EB32" w14:textId="77777777" w:rsidR="00F010EE" w:rsidRPr="00F010EE" w:rsidRDefault="00F010EE" w:rsidP="00F010EE">
                      <w:pPr>
                        <w:tabs>
                          <w:tab w:val="left" w:pos="5123"/>
                        </w:tabs>
                        <w:jc w:val="center"/>
                        <w:rPr>
                          <w:b/>
                          <w:noProof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10EE">
                        <w:rPr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6AD853" w14:textId="63A61706" w:rsidR="00BA0F4B" w:rsidRDefault="00F010EE" w:rsidP="00BA0F4B">
      <w:pPr>
        <w:tabs>
          <w:tab w:val="left" w:pos="512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E7D451" wp14:editId="46CAB3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42160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C906A" w14:textId="77777777" w:rsidR="00F010EE" w:rsidRPr="00927E50" w:rsidRDefault="00F010EE" w:rsidP="00856E0D">
                            <w:pPr>
                              <w:tabs>
                                <w:tab w:val="left" w:pos="5123"/>
                              </w:tabs>
                              <w:jc w:val="center"/>
                              <w:rPr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7E50">
                              <w:rPr>
                                <w:color w:val="FFC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TM EPURCHASE DATA ANALYSIS 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7D451" id="_x0000_s1029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fBahU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6DAC906A" w14:textId="77777777" w:rsidR="00F010EE" w:rsidRPr="00927E50" w:rsidRDefault="00F010EE" w:rsidP="00856E0D">
                      <w:pPr>
                        <w:tabs>
                          <w:tab w:val="left" w:pos="5123"/>
                        </w:tabs>
                        <w:jc w:val="center"/>
                        <w:rPr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7E50">
                        <w:rPr>
                          <w:color w:val="FFC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TM EPURCHASE DATA ANALYSIS USING 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C8CDB" w14:textId="77777777" w:rsidR="00F010EE" w:rsidRPr="00F010EE" w:rsidRDefault="00F010EE" w:rsidP="00F010EE"/>
    <w:p w14:paraId="5CA8F3E5" w14:textId="77777777" w:rsidR="00F010EE" w:rsidRPr="00F010EE" w:rsidRDefault="00F010EE" w:rsidP="00F010EE"/>
    <w:p w14:paraId="4994E8D6" w14:textId="3681F9AD" w:rsidR="00F010EE" w:rsidRDefault="00F010EE" w:rsidP="00F010EE">
      <w:pPr>
        <w:tabs>
          <w:tab w:val="left" w:pos="2548"/>
        </w:tabs>
      </w:pPr>
    </w:p>
    <w:p w14:paraId="13F6F904" w14:textId="77777777" w:rsidR="00563AC6" w:rsidRPr="00563AC6" w:rsidRDefault="00563AC6" w:rsidP="00563AC6"/>
    <w:p w14:paraId="20FA13E1" w14:textId="77777777" w:rsidR="00563AC6" w:rsidRDefault="00563AC6" w:rsidP="00563AC6"/>
    <w:p w14:paraId="2B67BCD0" w14:textId="77777777" w:rsidR="004C04B1" w:rsidRDefault="004C04B1" w:rsidP="0092051D"/>
    <w:p w14:paraId="28F9E829" w14:textId="77777777" w:rsidR="00927E50" w:rsidRDefault="00927E50" w:rsidP="0092051D">
      <w:pPr>
        <w:rPr>
          <w:rFonts w:ascii="Arial Black" w:hAnsi="Arial Black"/>
        </w:rPr>
      </w:pPr>
    </w:p>
    <w:p w14:paraId="074DEB75" w14:textId="77777777" w:rsidR="00927E50" w:rsidRDefault="00927E50" w:rsidP="0092051D">
      <w:pPr>
        <w:rPr>
          <w:rFonts w:ascii="Arial Black" w:hAnsi="Arial Black"/>
        </w:rPr>
      </w:pPr>
    </w:p>
    <w:p w14:paraId="21B068A8" w14:textId="77777777" w:rsidR="00927E50" w:rsidRDefault="00927E50" w:rsidP="0092051D">
      <w:pPr>
        <w:rPr>
          <w:rFonts w:ascii="Arial Black" w:hAnsi="Arial Black"/>
        </w:rPr>
      </w:pPr>
    </w:p>
    <w:p w14:paraId="74087482" w14:textId="570CD0BB" w:rsidR="004C04B1" w:rsidRPr="004C04B1" w:rsidRDefault="004C04B1" w:rsidP="0092051D">
      <w:pPr>
        <w:rPr>
          <w:rFonts w:ascii="Arial Black" w:hAnsi="Arial Black"/>
        </w:rPr>
      </w:pPr>
      <w:r w:rsidRPr="004C04B1">
        <w:rPr>
          <w:rFonts w:ascii="Arial Black" w:hAnsi="Arial Black"/>
        </w:rPr>
        <w:lastRenderedPageBreak/>
        <w:t>LOADING THE DATA</w:t>
      </w:r>
    </w:p>
    <w:p w14:paraId="6E6D34E5" w14:textId="77777777" w:rsidR="0092051D" w:rsidRDefault="004047F1" w:rsidP="004047F1">
      <w:r>
        <w:rPr>
          <w:noProof/>
        </w:rPr>
        <w:drawing>
          <wp:inline distT="0" distB="0" distL="0" distR="0" wp14:anchorId="60B7BEFA" wp14:editId="04D25735">
            <wp:extent cx="5731510" cy="1874520"/>
            <wp:effectExtent l="0" t="0" r="2540" b="0"/>
            <wp:docPr id="167285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59461" name="Picture 16728594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40D2" w14:textId="393D2B46" w:rsidR="0092051D" w:rsidRPr="004C04B1" w:rsidRDefault="004B0054" w:rsidP="004047F1">
      <w:pPr>
        <w:rPr>
          <w:rFonts w:ascii="Arial Black" w:hAnsi="Arial Black"/>
        </w:rPr>
      </w:pPr>
      <w:r w:rsidRPr="004C04B1">
        <w:rPr>
          <w:rFonts w:ascii="Arial Black" w:hAnsi="Arial Black"/>
        </w:rPr>
        <w:t>1. What does the "Category_Grouped" column represent, and how many unique categories are there?</w:t>
      </w:r>
    </w:p>
    <w:p w14:paraId="05ED0698" w14:textId="77777777" w:rsidR="006A70AA" w:rsidRDefault="006A70AA" w:rsidP="006A70AA">
      <w:r>
        <w:t>select distinct(category_grouped)as unique_categories,count(*)as no_of_unique_categories</w:t>
      </w:r>
    </w:p>
    <w:p w14:paraId="7122A58B" w14:textId="77777777" w:rsidR="006A70AA" w:rsidRDefault="006A70AA" w:rsidP="006A70AA">
      <w:r>
        <w:t>from paytm_tb</w:t>
      </w:r>
    </w:p>
    <w:p w14:paraId="5935CBC4" w14:textId="77777777" w:rsidR="006A70AA" w:rsidRDefault="006A70AA" w:rsidP="006A70AA">
      <w:r>
        <w:t>group by category_grouped</w:t>
      </w:r>
    </w:p>
    <w:p w14:paraId="0B10E67F" w14:textId="7FD70B38" w:rsidR="0092051D" w:rsidRDefault="006A70AA" w:rsidP="006A70AA">
      <w:r>
        <w:t>order by unique_categories;</w:t>
      </w:r>
    </w:p>
    <w:p w14:paraId="686F722B" w14:textId="77777777" w:rsidR="006A70AA" w:rsidRDefault="004047F1" w:rsidP="004047F1">
      <w:r>
        <w:rPr>
          <w:noProof/>
        </w:rPr>
        <w:drawing>
          <wp:inline distT="0" distB="0" distL="0" distR="0" wp14:anchorId="176B57D5" wp14:editId="215AD3B7">
            <wp:extent cx="4732430" cy="2499577"/>
            <wp:effectExtent l="0" t="0" r="0" b="0"/>
            <wp:docPr id="10497329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2970" name="Picture 10497329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E1E5" w14:textId="77777777" w:rsidR="004C04B1" w:rsidRDefault="004C04B1" w:rsidP="004047F1"/>
    <w:p w14:paraId="1AAC64E7" w14:textId="4F78BC7A" w:rsidR="004B0054" w:rsidRPr="004C04B1" w:rsidRDefault="00754474" w:rsidP="004047F1">
      <w:pPr>
        <w:rPr>
          <w:rFonts w:ascii="Arial Black" w:hAnsi="Arial Black"/>
        </w:rPr>
      </w:pPr>
      <w:r w:rsidRPr="004C04B1">
        <w:rPr>
          <w:rFonts w:ascii="Arial Black" w:hAnsi="Arial Black"/>
        </w:rPr>
        <w:t>2. Can you list the top 5 shipping cities in terms of the number of orders?</w:t>
      </w:r>
    </w:p>
    <w:p w14:paraId="5F23AFE2" w14:textId="77777777" w:rsidR="008B345F" w:rsidRDefault="008B345F" w:rsidP="008B345F">
      <w:r>
        <w:t>SELECT Shipping_city ,COUNT(Shipping_city) as Total_Orders</w:t>
      </w:r>
    </w:p>
    <w:p w14:paraId="771F49AA" w14:textId="77777777" w:rsidR="008B345F" w:rsidRDefault="008B345F" w:rsidP="008B345F">
      <w:r>
        <w:t>FROM paytm_tb</w:t>
      </w:r>
    </w:p>
    <w:p w14:paraId="0659F36D" w14:textId="77777777" w:rsidR="008B345F" w:rsidRDefault="008B345F" w:rsidP="008B345F">
      <w:r>
        <w:t>GROUP BY Shipping_city</w:t>
      </w:r>
    </w:p>
    <w:p w14:paraId="43DC4908" w14:textId="77777777" w:rsidR="008B345F" w:rsidRDefault="008B345F" w:rsidP="008B345F">
      <w:r>
        <w:t>ORDER BY Total_Orders desc</w:t>
      </w:r>
    </w:p>
    <w:p w14:paraId="2700B298" w14:textId="74EA86BA" w:rsidR="006A70AA" w:rsidRDefault="008B345F" w:rsidP="008B345F">
      <w:r>
        <w:t>LIMIT 5 ;</w:t>
      </w:r>
    </w:p>
    <w:p w14:paraId="0FA7A0DE" w14:textId="77777777" w:rsidR="00B12DA9" w:rsidRDefault="004047F1" w:rsidP="004047F1">
      <w:r>
        <w:rPr>
          <w:noProof/>
        </w:rPr>
        <w:lastRenderedPageBreak/>
        <w:drawing>
          <wp:inline distT="0" distB="0" distL="0" distR="0" wp14:anchorId="32941C07" wp14:editId="3A8A1B42">
            <wp:extent cx="2644369" cy="1676545"/>
            <wp:effectExtent l="0" t="0" r="3810" b="0"/>
            <wp:docPr id="858454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54161" name="Picture 8584541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A724" w14:textId="1BFD52FC" w:rsidR="00754474" w:rsidRPr="004C04B1" w:rsidRDefault="00754474" w:rsidP="004047F1">
      <w:pPr>
        <w:rPr>
          <w:rFonts w:ascii="Arial Black" w:hAnsi="Arial Black"/>
        </w:rPr>
      </w:pPr>
      <w:r w:rsidRPr="004C04B1">
        <w:rPr>
          <w:rFonts w:ascii="Arial Black" w:hAnsi="Arial Black"/>
        </w:rPr>
        <w:t>3. Show me a table with all the data for products that belong to the "Electronics" category.</w:t>
      </w:r>
    </w:p>
    <w:p w14:paraId="66E749B6" w14:textId="77777777" w:rsidR="00B12DA9" w:rsidRDefault="00B12DA9" w:rsidP="00B12DA9">
      <w:r>
        <w:t>SELECT * FROM paytm_tb</w:t>
      </w:r>
    </w:p>
    <w:p w14:paraId="3CA70EE3" w14:textId="5203BB22" w:rsidR="00B12DA9" w:rsidRDefault="00B12DA9" w:rsidP="00B12DA9">
      <w:r>
        <w:t>WHERE Category = "Electronics";</w:t>
      </w:r>
    </w:p>
    <w:p w14:paraId="47C872D0" w14:textId="77777777" w:rsidR="00B12DA9" w:rsidRPr="004C04B1" w:rsidRDefault="004047F1" w:rsidP="004047F1">
      <w:pPr>
        <w:rPr>
          <w:rFonts w:ascii="Arial Black" w:hAnsi="Arial Black"/>
        </w:rPr>
      </w:pPr>
      <w:r w:rsidRPr="004C04B1">
        <w:rPr>
          <w:rFonts w:ascii="Arial Black" w:hAnsi="Arial Black"/>
          <w:noProof/>
        </w:rPr>
        <w:drawing>
          <wp:inline distT="0" distB="0" distL="0" distR="0" wp14:anchorId="74F478C7" wp14:editId="60DE61FF">
            <wp:extent cx="5731510" cy="921385"/>
            <wp:effectExtent l="0" t="0" r="2540" b="0"/>
            <wp:docPr id="1799015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15815" name="Picture 17990158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40EC" w14:textId="5D046B90" w:rsidR="00E916B7" w:rsidRPr="004C04B1" w:rsidRDefault="00754474" w:rsidP="004047F1">
      <w:pPr>
        <w:rPr>
          <w:rFonts w:ascii="Arial Black" w:hAnsi="Arial Black"/>
        </w:rPr>
      </w:pPr>
      <w:r w:rsidRPr="004C04B1">
        <w:rPr>
          <w:rFonts w:ascii="Arial Black" w:hAnsi="Arial Black"/>
        </w:rPr>
        <w:t>4. Filter the data to show only rows with a "Sale_Flag" of 'Yes'.</w:t>
      </w:r>
    </w:p>
    <w:p w14:paraId="11DC2B63" w14:textId="77777777" w:rsidR="00E916B7" w:rsidRDefault="00E916B7" w:rsidP="00E916B7">
      <w:r>
        <w:t>SELECT * FROM paytm_tb</w:t>
      </w:r>
    </w:p>
    <w:p w14:paraId="58B7586A" w14:textId="46793A46" w:rsidR="00E916B7" w:rsidRDefault="00E916B7" w:rsidP="00E916B7">
      <w:r>
        <w:t>WHERE Sale_Flag LIKE "Sale" ;</w:t>
      </w:r>
    </w:p>
    <w:p w14:paraId="70AC03C5" w14:textId="77777777" w:rsidR="00E916B7" w:rsidRDefault="004047F1" w:rsidP="004047F1">
      <w:pPr>
        <w:rPr>
          <w:noProof/>
        </w:rPr>
      </w:pPr>
      <w:r>
        <w:rPr>
          <w:noProof/>
        </w:rPr>
        <w:drawing>
          <wp:inline distT="0" distB="0" distL="0" distR="0" wp14:anchorId="74A35923" wp14:editId="627A31B8">
            <wp:extent cx="5731510" cy="653415"/>
            <wp:effectExtent l="0" t="0" r="2540" b="0"/>
            <wp:docPr id="394905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05341" name="Picture 3949053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3BAD" w14:textId="77777777" w:rsidR="005D38AE" w:rsidRPr="005D38AE" w:rsidRDefault="005D38AE" w:rsidP="005D38AE"/>
    <w:p w14:paraId="0CA4854B" w14:textId="77777777" w:rsidR="005D38AE" w:rsidRPr="005D38AE" w:rsidRDefault="005D38AE" w:rsidP="005D38AE"/>
    <w:p w14:paraId="0EAD1D78" w14:textId="2A4CBF89" w:rsidR="005D38AE" w:rsidRPr="004C04B1" w:rsidRDefault="00490F90" w:rsidP="005D38AE">
      <w:pPr>
        <w:rPr>
          <w:rFonts w:ascii="Arial Black" w:hAnsi="Arial Black"/>
          <w:noProof/>
        </w:rPr>
      </w:pPr>
      <w:r w:rsidRPr="004C04B1">
        <w:rPr>
          <w:rFonts w:ascii="Arial Black" w:hAnsi="Arial Black"/>
        </w:rPr>
        <w:t>5. Sort the data by "Item_Price" in descending order. What is the most expensive item?</w:t>
      </w:r>
    </w:p>
    <w:p w14:paraId="47AE47F7" w14:textId="77777777" w:rsidR="005D38AE" w:rsidRDefault="005D38AE" w:rsidP="005D38AE">
      <w:r>
        <w:t>SELECT Item_NM , Item_Prize</w:t>
      </w:r>
    </w:p>
    <w:p w14:paraId="040BB563" w14:textId="77777777" w:rsidR="005D38AE" w:rsidRDefault="005D38AE" w:rsidP="005D38AE">
      <w:r>
        <w:t>FROM paytm_tb</w:t>
      </w:r>
    </w:p>
    <w:p w14:paraId="503A4498" w14:textId="77777777" w:rsidR="005D38AE" w:rsidRDefault="005D38AE" w:rsidP="005D38AE">
      <w:r>
        <w:t>ORDER BY Item_Prize DESC</w:t>
      </w:r>
    </w:p>
    <w:p w14:paraId="7D6C5AB6" w14:textId="66666CCF" w:rsidR="005D38AE" w:rsidRPr="005D38AE" w:rsidRDefault="005D38AE" w:rsidP="005D38AE">
      <w:r>
        <w:t xml:space="preserve"> LIMIT 1 ;</w:t>
      </w:r>
    </w:p>
    <w:p w14:paraId="2D4CBF0D" w14:textId="77777777" w:rsidR="005D38AE" w:rsidRDefault="004047F1" w:rsidP="004047F1">
      <w:r>
        <w:rPr>
          <w:noProof/>
        </w:rPr>
        <w:drawing>
          <wp:inline distT="0" distB="0" distL="0" distR="0" wp14:anchorId="4C047CA9" wp14:editId="3373942D">
            <wp:extent cx="4816257" cy="1021168"/>
            <wp:effectExtent l="0" t="0" r="3810" b="7620"/>
            <wp:docPr id="6983084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08405" name="Picture 6983084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F8B4" w14:textId="27BE3148" w:rsidR="003D1D99" w:rsidRPr="004C04B1" w:rsidRDefault="003D1D99" w:rsidP="004047F1">
      <w:pPr>
        <w:rPr>
          <w:rFonts w:ascii="Arial Black" w:hAnsi="Arial Black"/>
        </w:rPr>
      </w:pPr>
      <w:r w:rsidRPr="004C04B1">
        <w:rPr>
          <w:rFonts w:ascii="Arial Black" w:hAnsi="Arial Black"/>
        </w:rPr>
        <w:lastRenderedPageBreak/>
        <w:t>6. Apply conditional formatting to highlight all products with a "Special_Price_effective" value below $50 in red.</w:t>
      </w:r>
    </w:p>
    <w:p w14:paraId="237BA089" w14:textId="77777777" w:rsidR="00924FE4" w:rsidRDefault="00924FE4" w:rsidP="004047F1"/>
    <w:p w14:paraId="66D34948" w14:textId="52AF2D57" w:rsidR="00924FE4" w:rsidRDefault="00924FE4" w:rsidP="004047F1">
      <w:r>
        <w:rPr>
          <w:noProof/>
        </w:rPr>
        <w:drawing>
          <wp:inline distT="0" distB="0" distL="0" distR="0" wp14:anchorId="256B48CF" wp14:editId="1FD4FDC0">
            <wp:extent cx="4534293" cy="5707875"/>
            <wp:effectExtent l="0" t="0" r="0" b="7620"/>
            <wp:docPr id="5468417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81106" name="Picture 4955811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AEC5" w14:textId="77777777" w:rsidR="004C04B1" w:rsidRDefault="004C04B1" w:rsidP="005D38AE">
      <w:pPr>
        <w:rPr>
          <w:rFonts w:ascii="Arial Black" w:hAnsi="Arial Black"/>
        </w:rPr>
      </w:pPr>
    </w:p>
    <w:p w14:paraId="17D959D8" w14:textId="77777777" w:rsidR="004C04B1" w:rsidRDefault="004C04B1" w:rsidP="005D38AE">
      <w:pPr>
        <w:rPr>
          <w:rFonts w:ascii="Arial Black" w:hAnsi="Arial Black"/>
        </w:rPr>
      </w:pPr>
    </w:p>
    <w:p w14:paraId="1B91CD0F" w14:textId="77777777" w:rsidR="00927E50" w:rsidRDefault="00927E50" w:rsidP="005D38AE">
      <w:pPr>
        <w:rPr>
          <w:rFonts w:ascii="Arial Black" w:hAnsi="Arial Black"/>
        </w:rPr>
      </w:pPr>
    </w:p>
    <w:p w14:paraId="35B6A197" w14:textId="316C1C98" w:rsidR="005D38AE" w:rsidRPr="004C04B1" w:rsidRDefault="004C04B1" w:rsidP="005D38AE">
      <w:pPr>
        <w:rPr>
          <w:rFonts w:ascii="Arial Black" w:hAnsi="Arial Black"/>
        </w:rPr>
      </w:pPr>
      <w:r w:rsidRPr="004C04B1">
        <w:rPr>
          <w:rFonts w:ascii="Arial Black" w:hAnsi="Arial Black"/>
        </w:rPr>
        <w:t>7</w:t>
      </w:r>
      <w:r w:rsidR="00F27856" w:rsidRPr="004C04B1">
        <w:rPr>
          <w:rFonts w:ascii="Arial Black" w:hAnsi="Arial Black"/>
        </w:rPr>
        <w:t>. Create a pivot table to find the total sales value for each category.</w:t>
      </w:r>
    </w:p>
    <w:p w14:paraId="3A61E437" w14:textId="77777777" w:rsidR="005D38AE" w:rsidRDefault="005D38AE" w:rsidP="005D38AE">
      <w:r>
        <w:t>SELECT Category , SUM(Item_Prize) as Total_Sales_Value</w:t>
      </w:r>
    </w:p>
    <w:p w14:paraId="587CDAF6" w14:textId="77777777" w:rsidR="005D38AE" w:rsidRDefault="005D38AE" w:rsidP="005D38AE">
      <w:r>
        <w:t>FROM paytm_tb</w:t>
      </w:r>
    </w:p>
    <w:p w14:paraId="5DB9115A" w14:textId="48E8E60F" w:rsidR="005D38AE" w:rsidRDefault="005D38AE" w:rsidP="005D38AE">
      <w:r>
        <w:t>Group by Category ;</w:t>
      </w:r>
    </w:p>
    <w:p w14:paraId="38EE5FC7" w14:textId="77777777" w:rsidR="00A934EC" w:rsidRDefault="004047F1" w:rsidP="004047F1">
      <w:r>
        <w:rPr>
          <w:noProof/>
        </w:rPr>
        <w:lastRenderedPageBreak/>
        <w:drawing>
          <wp:inline distT="0" distB="0" distL="0" distR="0" wp14:anchorId="4FB8D6FA" wp14:editId="14179282">
            <wp:extent cx="4694327" cy="2484335"/>
            <wp:effectExtent l="0" t="0" r="0" b="0"/>
            <wp:docPr id="20636347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34735" name="Picture 20636347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6946" w14:textId="172D2692" w:rsidR="00F27856" w:rsidRPr="004C04B1" w:rsidRDefault="004C04B1" w:rsidP="004047F1">
      <w:pPr>
        <w:rPr>
          <w:rFonts w:ascii="Arial Black" w:hAnsi="Arial Black"/>
        </w:rPr>
      </w:pPr>
      <w:r w:rsidRPr="004C04B1">
        <w:rPr>
          <w:rFonts w:ascii="Arial Black" w:hAnsi="Arial Black"/>
        </w:rPr>
        <w:t>8</w:t>
      </w:r>
      <w:r w:rsidR="00F27856" w:rsidRPr="004C04B1">
        <w:rPr>
          <w:rFonts w:ascii="Arial Black" w:hAnsi="Arial Black"/>
        </w:rPr>
        <w:t>. Create a bar chart to visualize the total sales for each category</w:t>
      </w:r>
    </w:p>
    <w:p w14:paraId="616CA027" w14:textId="77777777" w:rsidR="00A16C7A" w:rsidRDefault="00A16C7A" w:rsidP="00A16C7A">
      <w:r>
        <w:t>SELECT Category , SUM(Item_Prize) as Total_Sales</w:t>
      </w:r>
    </w:p>
    <w:p w14:paraId="1F48EDBC" w14:textId="77777777" w:rsidR="00A16C7A" w:rsidRDefault="00A16C7A" w:rsidP="00A16C7A">
      <w:r>
        <w:t>FROM paytm_tb</w:t>
      </w:r>
    </w:p>
    <w:p w14:paraId="4BD4F88C" w14:textId="77777777" w:rsidR="00A16C7A" w:rsidRDefault="00A16C7A" w:rsidP="00A16C7A">
      <w:r>
        <w:t>Group by Category</w:t>
      </w:r>
    </w:p>
    <w:p w14:paraId="5E7487E3" w14:textId="444FF5FD" w:rsidR="00A934EC" w:rsidRDefault="00A16C7A" w:rsidP="00A16C7A">
      <w:r>
        <w:t>ORDER BY Total_Sales;</w:t>
      </w:r>
    </w:p>
    <w:p w14:paraId="3EEB2C8D" w14:textId="77777777" w:rsidR="00EC4004" w:rsidRDefault="004047F1" w:rsidP="004047F1">
      <w:r>
        <w:rPr>
          <w:noProof/>
        </w:rPr>
        <w:drawing>
          <wp:inline distT="0" distB="0" distL="0" distR="0" wp14:anchorId="4DC28D87" wp14:editId="675C3388">
            <wp:extent cx="4534293" cy="2286198"/>
            <wp:effectExtent l="0" t="0" r="0" b="0"/>
            <wp:docPr id="15440568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56807" name="Picture 15440568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2EAE" w14:textId="7451ACEB" w:rsidR="00B249A9" w:rsidRPr="004C04B1" w:rsidRDefault="009E0498" w:rsidP="00B249A9">
      <w:pPr>
        <w:rPr>
          <w:rFonts w:ascii="Arial Black" w:hAnsi="Arial Black"/>
        </w:rPr>
      </w:pPr>
      <w:r w:rsidRPr="004C04B1">
        <w:rPr>
          <w:rFonts w:ascii="Arial Black" w:hAnsi="Arial Black"/>
        </w:rPr>
        <w:t>9. Create a pie chart to show the distribution of products in the "Family" category.</w:t>
      </w:r>
    </w:p>
    <w:p w14:paraId="6C019B7B" w14:textId="77777777" w:rsidR="00B249A9" w:rsidRDefault="00B249A9" w:rsidP="00B249A9">
      <w:r>
        <w:t>SELECT Family ,COUNT(Family)asTotal_Products_in_Family</w:t>
      </w:r>
    </w:p>
    <w:p w14:paraId="14B6A876" w14:textId="77777777" w:rsidR="00B249A9" w:rsidRDefault="00B249A9" w:rsidP="00B249A9">
      <w:r>
        <w:t>FROM paytm_tb</w:t>
      </w:r>
    </w:p>
    <w:p w14:paraId="5AB41F07" w14:textId="3E696433" w:rsidR="00EC4004" w:rsidRDefault="00B249A9" w:rsidP="00B249A9">
      <w:r>
        <w:t>Group by Family ;</w:t>
      </w:r>
    </w:p>
    <w:p w14:paraId="4002824D" w14:textId="77777777" w:rsidR="00B249A9" w:rsidRDefault="004047F1" w:rsidP="004047F1">
      <w:r>
        <w:rPr>
          <w:noProof/>
        </w:rPr>
        <w:lastRenderedPageBreak/>
        <w:drawing>
          <wp:inline distT="0" distB="0" distL="0" distR="0" wp14:anchorId="41AB6B30" wp14:editId="74084960">
            <wp:extent cx="3124471" cy="2758679"/>
            <wp:effectExtent l="0" t="0" r="0" b="3810"/>
            <wp:docPr id="5799114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11412" name="Picture 5799114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8960" w14:textId="1D848FB6" w:rsidR="009E0498" w:rsidRPr="004C04B1" w:rsidRDefault="009E0498" w:rsidP="004047F1">
      <w:pPr>
        <w:rPr>
          <w:rFonts w:ascii="Arial Black" w:hAnsi="Arial Black"/>
        </w:rPr>
      </w:pPr>
      <w:r w:rsidRPr="004C04B1">
        <w:rPr>
          <w:rFonts w:ascii="Arial Black" w:hAnsi="Arial Black"/>
        </w:rPr>
        <w:t>10. Ensure that the "Payment_Method" column only contains valid payment methods (e.g., Visa, MasterCard)</w:t>
      </w:r>
    </w:p>
    <w:p w14:paraId="3B6AF60D" w14:textId="77777777" w:rsidR="00654243" w:rsidRDefault="00654243" w:rsidP="00654243"/>
    <w:p w14:paraId="116E29E4" w14:textId="77777777" w:rsidR="00654243" w:rsidRDefault="00654243" w:rsidP="00654243">
      <w:r>
        <w:t>select *</w:t>
      </w:r>
    </w:p>
    <w:p w14:paraId="4A49C926" w14:textId="77777777" w:rsidR="00654243" w:rsidRDefault="00654243" w:rsidP="00654243">
      <w:r>
        <w:t xml:space="preserve"> from paytm_tb</w:t>
      </w:r>
    </w:p>
    <w:p w14:paraId="02C68F6D" w14:textId="0BB68EED" w:rsidR="00B249A9" w:rsidRDefault="00654243" w:rsidP="00654243">
      <w:r>
        <w:t xml:space="preserve"> where Payment_Mode in ("COD","Prepaid");</w:t>
      </w:r>
    </w:p>
    <w:p w14:paraId="2AD4B128" w14:textId="77777777" w:rsidR="007B1629" w:rsidRDefault="004047F1" w:rsidP="004047F1">
      <w:r>
        <w:rPr>
          <w:noProof/>
        </w:rPr>
        <w:drawing>
          <wp:inline distT="0" distB="0" distL="0" distR="0" wp14:anchorId="148AAE3D" wp14:editId="07ABBCE4">
            <wp:extent cx="5731510" cy="1897380"/>
            <wp:effectExtent l="0" t="0" r="2540" b="7620"/>
            <wp:docPr id="15310614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61420" name="Picture 15310614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0014" w14:textId="1020DC32" w:rsidR="009E0498" w:rsidRPr="004C04B1" w:rsidRDefault="00130A0C" w:rsidP="004047F1">
      <w:pPr>
        <w:rPr>
          <w:rFonts w:ascii="Arial Black" w:hAnsi="Arial Black"/>
        </w:rPr>
      </w:pPr>
      <w:r w:rsidRPr="004C04B1">
        <w:rPr>
          <w:rFonts w:ascii="Arial Black" w:hAnsi="Arial Black"/>
        </w:rPr>
        <w:t>11. Calculate the average "Quantity" sold for products in the "Clothing" category, grouped by "Product_Gender."</w:t>
      </w:r>
    </w:p>
    <w:p w14:paraId="4C37E16D" w14:textId="77777777" w:rsidR="00A63E7C" w:rsidRDefault="00A63E7C" w:rsidP="00A63E7C">
      <w:r>
        <w:t>SELECT Product_Gender , AVG(Quantity) as Total_Quantity_Sold</w:t>
      </w:r>
    </w:p>
    <w:p w14:paraId="16CFE1F3" w14:textId="77777777" w:rsidR="00A63E7C" w:rsidRDefault="00A63E7C" w:rsidP="00A63E7C">
      <w:r>
        <w:t>FROM paytm_tb</w:t>
      </w:r>
    </w:p>
    <w:p w14:paraId="401BE877" w14:textId="77777777" w:rsidR="00A63E7C" w:rsidRDefault="00A63E7C" w:rsidP="00A63E7C">
      <w:r>
        <w:t>WHERE Category_Grouped ="Apparels"</w:t>
      </w:r>
    </w:p>
    <w:p w14:paraId="733C845B" w14:textId="09B1F81F" w:rsidR="007B1629" w:rsidRDefault="00A63E7C" w:rsidP="00A63E7C">
      <w:r>
        <w:t>GROUP BY Product_Gender;</w:t>
      </w:r>
    </w:p>
    <w:p w14:paraId="07D1A66C" w14:textId="77777777" w:rsidR="007B1629" w:rsidRDefault="007B1629" w:rsidP="004047F1"/>
    <w:p w14:paraId="062A2776" w14:textId="77777777" w:rsidR="007B1629" w:rsidRDefault="007B1629" w:rsidP="004047F1"/>
    <w:p w14:paraId="51A1D0F9" w14:textId="1A389271" w:rsidR="007B1629" w:rsidRDefault="004047F1" w:rsidP="004047F1">
      <w:r>
        <w:rPr>
          <w:noProof/>
        </w:rPr>
        <w:lastRenderedPageBreak/>
        <w:drawing>
          <wp:inline distT="0" distB="0" distL="0" distR="0" wp14:anchorId="17A58ADD" wp14:editId="221CC597">
            <wp:extent cx="2812024" cy="983065"/>
            <wp:effectExtent l="0" t="0" r="7620" b="7620"/>
            <wp:docPr id="9970007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00732" name="Picture 9970007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3311" w14:textId="103A9E53" w:rsidR="00A63E7C" w:rsidRPr="004C04B1" w:rsidRDefault="00130A0C" w:rsidP="00A63E7C">
      <w:pPr>
        <w:rPr>
          <w:rFonts w:ascii="Arial Black" w:hAnsi="Arial Black"/>
        </w:rPr>
      </w:pPr>
      <w:r w:rsidRPr="004C04B1">
        <w:rPr>
          <w:rFonts w:ascii="Arial Black" w:hAnsi="Arial Black"/>
        </w:rPr>
        <w:t>12. Find the top 5 products with the highest "Value_CM1" and "Value_CM2" ratios. Create a chart to visualize this data.</w:t>
      </w:r>
    </w:p>
    <w:p w14:paraId="171BCEBF" w14:textId="77777777" w:rsidR="00A63E7C" w:rsidRDefault="00A63E7C" w:rsidP="00A63E7C">
      <w:r>
        <w:t>SELECT *, ROUND((Value_CM1/Value_CM2),2) AS Ration</w:t>
      </w:r>
    </w:p>
    <w:p w14:paraId="20D73860" w14:textId="77777777" w:rsidR="00A63E7C" w:rsidRDefault="00A63E7C" w:rsidP="00A63E7C">
      <w:r>
        <w:t>FROM paytm_tb</w:t>
      </w:r>
    </w:p>
    <w:p w14:paraId="7B9A7D2F" w14:textId="77777777" w:rsidR="00A63E7C" w:rsidRDefault="00A63E7C" w:rsidP="00A63E7C">
      <w:r>
        <w:t>ORDER BY Ration DESC</w:t>
      </w:r>
    </w:p>
    <w:p w14:paraId="17C7C7CA" w14:textId="70C16AC2" w:rsidR="00A63E7C" w:rsidRDefault="00A63E7C" w:rsidP="00A63E7C">
      <w:r>
        <w:t>LIMIT 5 ;</w:t>
      </w:r>
    </w:p>
    <w:p w14:paraId="0C36E9C9" w14:textId="77777777" w:rsidR="00A63E7C" w:rsidRDefault="004047F1" w:rsidP="004047F1">
      <w:r>
        <w:rPr>
          <w:noProof/>
        </w:rPr>
        <w:drawing>
          <wp:inline distT="0" distB="0" distL="0" distR="0" wp14:anchorId="36C6BCEF" wp14:editId="3ABBAE05">
            <wp:extent cx="5731510" cy="723900"/>
            <wp:effectExtent l="0" t="0" r="2540" b="0"/>
            <wp:docPr id="2023602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2418" name="Picture 20236024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24E" w14:textId="1FFF1678" w:rsidR="00130A0C" w:rsidRPr="004C04B1" w:rsidRDefault="00FF7CD1" w:rsidP="004047F1">
      <w:pPr>
        <w:rPr>
          <w:rFonts w:ascii="Arial Black" w:hAnsi="Arial Black"/>
        </w:rPr>
      </w:pPr>
      <w:r w:rsidRPr="004C04B1">
        <w:rPr>
          <w:rFonts w:ascii="Arial Black" w:hAnsi="Arial Black"/>
        </w:rPr>
        <w:t>13. Identify the top 3 "Class" categories with the highest total sales. Create a stacked bar chart to represent this data.</w:t>
      </w:r>
    </w:p>
    <w:p w14:paraId="48DB2155" w14:textId="77777777" w:rsidR="003C6364" w:rsidRDefault="003C6364" w:rsidP="003C6364">
      <w:r>
        <w:t>SELECT Class, SUM(Item_Prize) AS Total_Sales</w:t>
      </w:r>
    </w:p>
    <w:p w14:paraId="199A9020" w14:textId="77777777" w:rsidR="003C6364" w:rsidRDefault="003C6364" w:rsidP="003C6364">
      <w:r>
        <w:t>FROM paytm_tb</w:t>
      </w:r>
    </w:p>
    <w:p w14:paraId="5997D1B9" w14:textId="77777777" w:rsidR="003C6364" w:rsidRDefault="003C6364" w:rsidP="003C6364">
      <w:r>
        <w:t>Group by Class</w:t>
      </w:r>
    </w:p>
    <w:p w14:paraId="30558598" w14:textId="77777777" w:rsidR="003C6364" w:rsidRDefault="003C6364" w:rsidP="003C6364">
      <w:r>
        <w:t>Order by Total_Sales DESC</w:t>
      </w:r>
    </w:p>
    <w:p w14:paraId="4BBFE309" w14:textId="5BF2D476" w:rsidR="00A63E7C" w:rsidRDefault="003C6364" w:rsidP="003C6364">
      <w:r>
        <w:t>LIMIT 3 ;</w:t>
      </w:r>
    </w:p>
    <w:p w14:paraId="090FCA40" w14:textId="77777777" w:rsidR="003C6364" w:rsidRDefault="004047F1" w:rsidP="004047F1">
      <w:pPr>
        <w:rPr>
          <w:noProof/>
        </w:rPr>
      </w:pPr>
      <w:r>
        <w:rPr>
          <w:noProof/>
        </w:rPr>
        <w:drawing>
          <wp:inline distT="0" distB="0" distL="0" distR="0" wp14:anchorId="20DDC610" wp14:editId="750AE174">
            <wp:extent cx="2171888" cy="800169"/>
            <wp:effectExtent l="0" t="0" r="0" b="0"/>
            <wp:docPr id="3182282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28243" name="Picture 3182282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364">
        <w:rPr>
          <w:noProof/>
        </w:rPr>
        <w:t xml:space="preserve">  </w:t>
      </w:r>
    </w:p>
    <w:p w14:paraId="7F3EFC65" w14:textId="3198FBFC" w:rsidR="00FF7CD1" w:rsidRPr="004C04B1" w:rsidRDefault="00AC09AF" w:rsidP="004047F1">
      <w:pPr>
        <w:rPr>
          <w:rFonts w:ascii="Arial Black" w:hAnsi="Arial Black"/>
          <w:noProof/>
        </w:rPr>
      </w:pPr>
      <w:r w:rsidRPr="004C04B1">
        <w:rPr>
          <w:rFonts w:ascii="Arial Black" w:hAnsi="Arial Black"/>
        </w:rPr>
        <w:t>14. Use VLOOKUP or INDEX-MATCH to retrieve the "Color" of a product with a specific "Item_NM."</w:t>
      </w:r>
    </w:p>
    <w:p w14:paraId="5B729D89" w14:textId="77777777" w:rsidR="009D34D7" w:rsidRDefault="009D34D7" w:rsidP="009D34D7">
      <w:pPr>
        <w:rPr>
          <w:noProof/>
        </w:rPr>
      </w:pPr>
      <w:r>
        <w:rPr>
          <w:noProof/>
        </w:rPr>
        <w:t>select Color</w:t>
      </w:r>
    </w:p>
    <w:p w14:paraId="57126DE8" w14:textId="77777777" w:rsidR="009D34D7" w:rsidRDefault="009D34D7" w:rsidP="009D34D7">
      <w:pPr>
        <w:rPr>
          <w:noProof/>
        </w:rPr>
      </w:pPr>
      <w:r>
        <w:rPr>
          <w:noProof/>
        </w:rPr>
        <w:t>from paytm_tb</w:t>
      </w:r>
    </w:p>
    <w:p w14:paraId="3CFBCAC9" w14:textId="790F2EA6" w:rsidR="003C6364" w:rsidRDefault="009D34D7" w:rsidP="009D34D7">
      <w:pPr>
        <w:rPr>
          <w:noProof/>
        </w:rPr>
      </w:pPr>
      <w:r>
        <w:rPr>
          <w:noProof/>
        </w:rPr>
        <w:t>where Item_NM ="your specific Item_NM";</w:t>
      </w:r>
    </w:p>
    <w:p w14:paraId="747D8840" w14:textId="77777777" w:rsidR="00257184" w:rsidRDefault="004047F1" w:rsidP="004047F1">
      <w:r>
        <w:rPr>
          <w:noProof/>
        </w:rPr>
        <w:drawing>
          <wp:inline distT="0" distB="0" distL="0" distR="0" wp14:anchorId="09D3DBDA" wp14:editId="4D0FC9BC">
            <wp:extent cx="1729890" cy="441998"/>
            <wp:effectExtent l="0" t="0" r="3810" b="0"/>
            <wp:docPr id="3628201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20117" name="Picture 3628201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2FD8" w14:textId="77777777" w:rsidR="00185A43" w:rsidRDefault="00185A43" w:rsidP="004047F1">
      <w:pPr>
        <w:rPr>
          <w:rFonts w:ascii="Arial Black" w:hAnsi="Arial Black"/>
        </w:rPr>
      </w:pPr>
    </w:p>
    <w:p w14:paraId="284C8212" w14:textId="718E0BFF" w:rsidR="00AC09AF" w:rsidRPr="00185A43" w:rsidRDefault="00AC09AF" w:rsidP="004047F1">
      <w:pPr>
        <w:rPr>
          <w:rFonts w:ascii="Arial Black" w:hAnsi="Arial Black"/>
        </w:rPr>
      </w:pPr>
      <w:r w:rsidRPr="00185A43">
        <w:rPr>
          <w:rFonts w:ascii="Arial Black" w:hAnsi="Arial Black"/>
        </w:rPr>
        <w:lastRenderedPageBreak/>
        <w:t>15. Calculate the total "coupon_money_effective" and "Coupon_Percentage" for products in the "Electronics" category.</w:t>
      </w:r>
    </w:p>
    <w:p w14:paraId="0075D99D" w14:textId="77777777" w:rsidR="008E3CD1" w:rsidRDefault="008E3CD1" w:rsidP="008E3CD1">
      <w:r>
        <w:t>SELECT Category , SUM(coupon_money_effective) AS Total_Coupon_Money ,SUM(Coupon_Percentage) AS</w:t>
      </w:r>
    </w:p>
    <w:p w14:paraId="442A077E" w14:textId="77777777" w:rsidR="008E3CD1" w:rsidRDefault="008E3CD1" w:rsidP="008E3CD1">
      <w:r>
        <w:t>Total_Coupon_Percentage</w:t>
      </w:r>
    </w:p>
    <w:p w14:paraId="1B6E541A" w14:textId="77777777" w:rsidR="008E3CD1" w:rsidRDefault="008E3CD1" w:rsidP="008E3CD1">
      <w:r>
        <w:t>FROM paytm_tb</w:t>
      </w:r>
    </w:p>
    <w:p w14:paraId="651FE011" w14:textId="729D3AE4" w:rsidR="00257184" w:rsidRDefault="008E3CD1" w:rsidP="008E3CD1">
      <w:r>
        <w:t>WHERE Category = "Electronics" ;</w:t>
      </w:r>
    </w:p>
    <w:p w14:paraId="64ABA056" w14:textId="302AC969" w:rsidR="009D34D7" w:rsidRDefault="004047F1" w:rsidP="004047F1">
      <w:r>
        <w:rPr>
          <w:noProof/>
        </w:rPr>
        <w:drawing>
          <wp:inline distT="0" distB="0" distL="0" distR="0" wp14:anchorId="58B7044D" wp14:editId="5B42D11A">
            <wp:extent cx="5731510" cy="1917065"/>
            <wp:effectExtent l="0" t="0" r="2540" b="6985"/>
            <wp:docPr id="15935535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3565" name="Picture 159355356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565F" w14:textId="77777777" w:rsidR="00185A43" w:rsidRDefault="00185A43" w:rsidP="004047F1">
      <w:pPr>
        <w:rPr>
          <w:rFonts w:ascii="Arial Black" w:hAnsi="Arial Black"/>
        </w:rPr>
      </w:pPr>
    </w:p>
    <w:p w14:paraId="687415C8" w14:textId="518B5533" w:rsidR="00AC09AF" w:rsidRPr="00185A43" w:rsidRDefault="003F58F6" w:rsidP="004047F1">
      <w:pPr>
        <w:rPr>
          <w:rFonts w:ascii="Arial Black" w:hAnsi="Arial Black"/>
        </w:rPr>
      </w:pPr>
      <w:r w:rsidRPr="00185A43">
        <w:rPr>
          <w:rFonts w:ascii="Arial Black" w:hAnsi="Arial Black"/>
        </w:rPr>
        <w:t>16. Perform a time series analysis to identify the month with the highest total sales.</w:t>
      </w:r>
    </w:p>
    <w:p w14:paraId="78CF99A4" w14:textId="77777777" w:rsidR="00AD7757" w:rsidRDefault="00AD7757" w:rsidP="00AD7757">
      <w:r>
        <w:t>select extract(Month from Sale_Flag) as Month,</w:t>
      </w:r>
    </w:p>
    <w:p w14:paraId="4F4611A1" w14:textId="77777777" w:rsidR="00AD7757" w:rsidRDefault="00AD7757" w:rsidP="00AD7757">
      <w:r>
        <w:t>extract(Year from Sale_Flag) as Year , Sum(Paid_pr) as Total_Sales</w:t>
      </w:r>
    </w:p>
    <w:p w14:paraId="4E1F1A70" w14:textId="77777777" w:rsidR="00AD7757" w:rsidRDefault="00AD7757" w:rsidP="00AD7757">
      <w:r>
        <w:t>from paytm_tb</w:t>
      </w:r>
    </w:p>
    <w:p w14:paraId="1A46296F" w14:textId="77777777" w:rsidR="00AD7757" w:rsidRDefault="00AD7757" w:rsidP="00AD7757">
      <w:r>
        <w:t>group by Month,Year</w:t>
      </w:r>
    </w:p>
    <w:p w14:paraId="10B04CA3" w14:textId="77777777" w:rsidR="00AD7757" w:rsidRDefault="00AD7757" w:rsidP="00AD7757">
      <w:r>
        <w:t>order by Total_Sales desc</w:t>
      </w:r>
    </w:p>
    <w:p w14:paraId="6885C72A" w14:textId="5678BD5D" w:rsidR="009D34D7" w:rsidRDefault="00AD7757" w:rsidP="00AD7757">
      <w:r>
        <w:t>limit 1;</w:t>
      </w:r>
    </w:p>
    <w:p w14:paraId="6C9C9C5E" w14:textId="77777777" w:rsidR="009D34D7" w:rsidRDefault="004047F1" w:rsidP="004047F1">
      <w:r>
        <w:rPr>
          <w:noProof/>
        </w:rPr>
        <w:drawing>
          <wp:inline distT="0" distB="0" distL="0" distR="0" wp14:anchorId="38230705" wp14:editId="642CB871">
            <wp:extent cx="5731510" cy="917575"/>
            <wp:effectExtent l="0" t="0" r="2540" b="0"/>
            <wp:docPr id="2169915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91572" name="Picture 2169915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30CD" w14:textId="77777777" w:rsidR="00185A43" w:rsidRDefault="00185A43" w:rsidP="004047F1">
      <w:pPr>
        <w:rPr>
          <w:rFonts w:ascii="Arial Black" w:hAnsi="Arial Black"/>
        </w:rPr>
      </w:pPr>
    </w:p>
    <w:p w14:paraId="238EA1AA" w14:textId="77777777" w:rsidR="001C3E93" w:rsidRDefault="001C3E93" w:rsidP="004047F1">
      <w:pPr>
        <w:rPr>
          <w:rFonts w:ascii="Arial Black" w:hAnsi="Arial Black"/>
        </w:rPr>
      </w:pPr>
    </w:p>
    <w:p w14:paraId="7B86B9EE" w14:textId="77777777" w:rsidR="001C3E93" w:rsidRDefault="001C3E93" w:rsidP="004047F1">
      <w:pPr>
        <w:rPr>
          <w:rFonts w:ascii="Arial Black" w:hAnsi="Arial Black"/>
        </w:rPr>
      </w:pPr>
    </w:p>
    <w:p w14:paraId="1F23B3A7" w14:textId="31DCB7DF" w:rsidR="003F58F6" w:rsidRPr="00185A43" w:rsidRDefault="003F58F6" w:rsidP="004047F1">
      <w:pPr>
        <w:rPr>
          <w:rFonts w:ascii="Arial Black" w:hAnsi="Arial Black"/>
        </w:rPr>
      </w:pPr>
      <w:r w:rsidRPr="00185A43">
        <w:rPr>
          <w:rFonts w:ascii="Arial Black" w:hAnsi="Arial Black"/>
        </w:rPr>
        <w:lastRenderedPageBreak/>
        <w:t>17. Calculate the total sales for each "Segment" and create a scatter plot to visualize the relationship between "Item_Price" and "Quantity" in this data.</w:t>
      </w:r>
    </w:p>
    <w:p w14:paraId="6214A468" w14:textId="77777777" w:rsidR="008425EB" w:rsidRDefault="008425EB" w:rsidP="008425EB"/>
    <w:p w14:paraId="4CF404AB" w14:textId="77777777" w:rsidR="008425EB" w:rsidRDefault="008425EB" w:rsidP="008425EB">
      <w:r>
        <w:t>SELECT Segment , SUM(Item_Prize) AS Total_Sales</w:t>
      </w:r>
    </w:p>
    <w:p w14:paraId="4863FA9F" w14:textId="77777777" w:rsidR="008425EB" w:rsidRDefault="008425EB" w:rsidP="008425EB">
      <w:r>
        <w:t>FROM paytm_tb</w:t>
      </w:r>
    </w:p>
    <w:p w14:paraId="70825B20" w14:textId="0C0738FA" w:rsidR="00127B9F" w:rsidRDefault="008425EB" w:rsidP="004047F1">
      <w:r>
        <w:t>GROUP BY Segment;</w:t>
      </w:r>
    </w:p>
    <w:p w14:paraId="44AAD6B9" w14:textId="28C03372" w:rsidR="00127B9F" w:rsidRDefault="004047F1" w:rsidP="004047F1">
      <w:r>
        <w:rPr>
          <w:noProof/>
        </w:rPr>
        <w:drawing>
          <wp:inline distT="0" distB="0" distL="0" distR="0" wp14:anchorId="76B239DF" wp14:editId="06573312">
            <wp:extent cx="2842506" cy="2994920"/>
            <wp:effectExtent l="0" t="0" r="0" b="0"/>
            <wp:docPr id="17643585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58585" name="Picture 17643585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DF73" w14:textId="43BED5B4" w:rsidR="00127B9F" w:rsidRPr="00185A43" w:rsidRDefault="00595DB9" w:rsidP="004047F1">
      <w:pPr>
        <w:rPr>
          <w:rFonts w:ascii="Arial Black" w:hAnsi="Arial Black"/>
        </w:rPr>
      </w:pPr>
      <w:r w:rsidRPr="00185A43">
        <w:rPr>
          <w:rFonts w:ascii="Arial Black" w:hAnsi="Arial Black"/>
        </w:rPr>
        <w:t>18. Use the AVERAGEIFS function to find the average "Item_Price" for products that have a "Sale_Flag" of 'Yes.'</w:t>
      </w:r>
    </w:p>
    <w:p w14:paraId="4BF9B430" w14:textId="77777777" w:rsidR="009E0144" w:rsidRDefault="009E0144" w:rsidP="009E0144">
      <w:r>
        <w:t>SELECT Item_NM,AVG(Item_Prize)</w:t>
      </w:r>
    </w:p>
    <w:p w14:paraId="458279C4" w14:textId="77777777" w:rsidR="009E0144" w:rsidRDefault="009E0144" w:rsidP="009E0144">
      <w:r>
        <w:t>FROM paytm_tb</w:t>
      </w:r>
    </w:p>
    <w:p w14:paraId="3986365C" w14:textId="77777777" w:rsidR="009E0144" w:rsidRDefault="009E0144" w:rsidP="009E0144">
      <w:r>
        <w:t>WHERE Sale_Flag="ON Sale"</w:t>
      </w:r>
    </w:p>
    <w:p w14:paraId="476FDAC4" w14:textId="6CE03F4F" w:rsidR="00127B9F" w:rsidRDefault="009E0144" w:rsidP="009E0144">
      <w:r>
        <w:t>Group by Item_NM ;</w:t>
      </w:r>
    </w:p>
    <w:p w14:paraId="724C5413" w14:textId="77777777" w:rsidR="004377D0" w:rsidRDefault="004047F1" w:rsidP="004047F1">
      <w:r>
        <w:rPr>
          <w:noProof/>
        </w:rPr>
        <w:lastRenderedPageBreak/>
        <w:drawing>
          <wp:inline distT="0" distB="0" distL="0" distR="0" wp14:anchorId="3E1D6737" wp14:editId="5A4EE419">
            <wp:extent cx="3795089" cy="3696020"/>
            <wp:effectExtent l="0" t="0" r="0" b="0"/>
            <wp:docPr id="6075106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10654" name="Picture 6075106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F494" w14:textId="77777777" w:rsidR="001C3E93" w:rsidRDefault="001C3E93" w:rsidP="004047F1"/>
    <w:p w14:paraId="65A5EE98" w14:textId="45B5DE3E" w:rsidR="00595DB9" w:rsidRPr="00185A43" w:rsidRDefault="00595DB9" w:rsidP="004047F1">
      <w:pPr>
        <w:rPr>
          <w:rFonts w:ascii="Arial Black" w:hAnsi="Arial Black"/>
        </w:rPr>
      </w:pPr>
      <w:r w:rsidRPr="00185A43">
        <w:rPr>
          <w:rFonts w:ascii="Arial Black" w:hAnsi="Arial Black"/>
        </w:rPr>
        <w:t>19. Identify products with a "Paid_pr" higher than the average in their respective "Family" and "Brand" groups.</w:t>
      </w:r>
    </w:p>
    <w:p w14:paraId="70F2AFAC" w14:textId="77777777" w:rsidR="009E0144" w:rsidRDefault="009E0144" w:rsidP="009E0144">
      <w:pPr>
        <w:rPr>
          <w:noProof/>
        </w:rPr>
      </w:pPr>
      <w:r>
        <w:rPr>
          <w:noProof/>
        </w:rPr>
        <w:t>select Family , Brand , Item_NM,Paid_pr</w:t>
      </w:r>
    </w:p>
    <w:p w14:paraId="294A448F" w14:textId="77777777" w:rsidR="009E0144" w:rsidRDefault="009E0144" w:rsidP="009E0144">
      <w:pPr>
        <w:rPr>
          <w:noProof/>
        </w:rPr>
      </w:pPr>
      <w:r>
        <w:rPr>
          <w:noProof/>
        </w:rPr>
        <w:t>from paytm_tb</w:t>
      </w:r>
    </w:p>
    <w:p w14:paraId="2134EB28" w14:textId="77777777" w:rsidR="009E0144" w:rsidRDefault="009E0144" w:rsidP="009E0144">
      <w:pPr>
        <w:rPr>
          <w:noProof/>
        </w:rPr>
      </w:pPr>
      <w:r>
        <w:rPr>
          <w:noProof/>
        </w:rPr>
        <w:t>where paid_pr &gt;( select avg(paid_pr)</w:t>
      </w:r>
    </w:p>
    <w:p w14:paraId="062E22C5" w14:textId="77777777" w:rsidR="009E0144" w:rsidRDefault="009E0144" w:rsidP="009E0144">
      <w:pPr>
        <w:rPr>
          <w:noProof/>
        </w:rPr>
      </w:pPr>
      <w:r>
        <w:rPr>
          <w:noProof/>
        </w:rPr>
        <w:t xml:space="preserve"> from paytm_tb)</w:t>
      </w:r>
    </w:p>
    <w:p w14:paraId="32F88CC0" w14:textId="77777777" w:rsidR="009E0144" w:rsidRDefault="009E0144" w:rsidP="009E0144">
      <w:pPr>
        <w:rPr>
          <w:noProof/>
        </w:rPr>
      </w:pPr>
      <w:r>
        <w:rPr>
          <w:noProof/>
        </w:rPr>
        <w:t xml:space="preserve"> group by Family,Brand , Item_NM,Paid_pr</w:t>
      </w:r>
    </w:p>
    <w:p w14:paraId="2BB7D20C" w14:textId="043C6989" w:rsidR="004E54B4" w:rsidRDefault="009E0144" w:rsidP="009E0144">
      <w:pPr>
        <w:rPr>
          <w:noProof/>
        </w:rPr>
      </w:pPr>
      <w:r>
        <w:rPr>
          <w:noProof/>
        </w:rPr>
        <w:t xml:space="preserve"> order by Paid_pr desc ;</w:t>
      </w:r>
    </w:p>
    <w:p w14:paraId="50214BF6" w14:textId="77777777" w:rsidR="004E54B4" w:rsidRDefault="004E54B4" w:rsidP="004E54B4">
      <w:pPr>
        <w:rPr>
          <w:noProof/>
        </w:rPr>
      </w:pPr>
    </w:p>
    <w:p w14:paraId="52DC4963" w14:textId="77777777" w:rsidR="004E54B4" w:rsidRDefault="004E54B4" w:rsidP="004E54B4">
      <w:pPr>
        <w:rPr>
          <w:noProof/>
        </w:rPr>
      </w:pPr>
    </w:p>
    <w:p w14:paraId="3A92778A" w14:textId="77777777" w:rsidR="004E54B4" w:rsidRDefault="004E54B4" w:rsidP="004E54B4">
      <w:pPr>
        <w:rPr>
          <w:noProof/>
        </w:rPr>
      </w:pPr>
    </w:p>
    <w:p w14:paraId="0A7CAEB4" w14:textId="67F84596" w:rsidR="004377D0" w:rsidRDefault="004E54B4" w:rsidP="004E54B4">
      <w:r>
        <w:rPr>
          <w:noProof/>
        </w:rPr>
        <w:lastRenderedPageBreak/>
        <w:drawing>
          <wp:inline distT="0" distB="0" distL="0" distR="0" wp14:anchorId="1AB8E4CB" wp14:editId="422DF6D2">
            <wp:extent cx="4793395" cy="4061812"/>
            <wp:effectExtent l="0" t="0" r="7620" b="0"/>
            <wp:docPr id="12674719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71909" name="Picture 126747190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9389" w14:textId="77777777" w:rsidR="00794E87" w:rsidRDefault="00794E87" w:rsidP="004E54B4"/>
    <w:p w14:paraId="7E923938" w14:textId="27014692" w:rsidR="00595DB9" w:rsidRPr="00185A43" w:rsidRDefault="00924FE4" w:rsidP="004E54B4">
      <w:pPr>
        <w:rPr>
          <w:rFonts w:ascii="Arial Black" w:hAnsi="Arial Black"/>
        </w:rPr>
      </w:pPr>
      <w:r w:rsidRPr="00185A43">
        <w:rPr>
          <w:rFonts w:ascii="Arial Black" w:hAnsi="Arial Black"/>
        </w:rPr>
        <w:t>20. Create a pivot table to show the total sales for each "Color" within the "Clothing" category and use conditional formatting to highlight the highest sales.</w:t>
      </w:r>
    </w:p>
    <w:p w14:paraId="190D0D8D" w14:textId="77777777" w:rsidR="002C5AF4" w:rsidRDefault="002C5AF4" w:rsidP="002C5AF4">
      <w:r>
        <w:t>SELECT DISTINCT Color ,SUM(Item_Prize) AS Total_Sales</w:t>
      </w:r>
    </w:p>
    <w:p w14:paraId="24CDABF9" w14:textId="77777777" w:rsidR="002C5AF4" w:rsidRDefault="002C5AF4" w:rsidP="002C5AF4">
      <w:r>
        <w:t>FROM paytm_tb</w:t>
      </w:r>
    </w:p>
    <w:p w14:paraId="014B2975" w14:textId="77777777" w:rsidR="002C5AF4" w:rsidRDefault="002C5AF4" w:rsidP="002C5AF4">
      <w:r>
        <w:t>WHERE Category_Grouped = "Apparels"</w:t>
      </w:r>
    </w:p>
    <w:p w14:paraId="075D6477" w14:textId="3B82113F" w:rsidR="00C415F0" w:rsidRDefault="002C5AF4" w:rsidP="002C5AF4">
      <w:r>
        <w:t>GROUP BY Color ;</w:t>
      </w:r>
    </w:p>
    <w:p w14:paraId="57D7610B" w14:textId="2AC09FE1" w:rsidR="004E54B4" w:rsidRDefault="00C415F0" w:rsidP="004E54B4">
      <w:r>
        <w:rPr>
          <w:noProof/>
        </w:rPr>
        <w:drawing>
          <wp:inline distT="0" distB="0" distL="0" distR="0" wp14:anchorId="3AC24392" wp14:editId="49A700CB">
            <wp:extent cx="1720215" cy="602827"/>
            <wp:effectExtent l="0" t="0" r="0" b="6985"/>
            <wp:docPr id="16619779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77911" name="Picture 166197791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44567" r="60521" b="37801"/>
                    <a:stretch/>
                  </pic:blipFill>
                  <pic:spPr bwMode="auto">
                    <a:xfrm>
                      <a:off x="0" y="0"/>
                      <a:ext cx="1736157" cy="60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50977" w14:textId="7703D480" w:rsidR="004047F1" w:rsidRPr="00563AC6" w:rsidRDefault="004047F1" w:rsidP="004047F1"/>
    <w:sectPr w:rsidR="004047F1" w:rsidRPr="00563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BB75" w14:textId="77777777" w:rsidR="00AC4F3D" w:rsidRDefault="00AC4F3D" w:rsidP="004047F1">
      <w:pPr>
        <w:spacing w:after="0" w:line="240" w:lineRule="auto"/>
      </w:pPr>
      <w:r>
        <w:separator/>
      </w:r>
    </w:p>
  </w:endnote>
  <w:endnote w:type="continuationSeparator" w:id="0">
    <w:p w14:paraId="397704F1" w14:textId="77777777" w:rsidR="00AC4F3D" w:rsidRDefault="00AC4F3D" w:rsidP="0040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E25D" w14:textId="77777777" w:rsidR="00AC4F3D" w:rsidRDefault="00AC4F3D" w:rsidP="004047F1">
      <w:pPr>
        <w:spacing w:after="0" w:line="240" w:lineRule="auto"/>
      </w:pPr>
      <w:r>
        <w:separator/>
      </w:r>
    </w:p>
  </w:footnote>
  <w:footnote w:type="continuationSeparator" w:id="0">
    <w:p w14:paraId="3F5478A7" w14:textId="77777777" w:rsidR="00AC4F3D" w:rsidRDefault="00AC4F3D" w:rsidP="00404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8F"/>
    <w:rsid w:val="00127B9F"/>
    <w:rsid w:val="00130A0C"/>
    <w:rsid w:val="00152D07"/>
    <w:rsid w:val="00185A43"/>
    <w:rsid w:val="001C3E93"/>
    <w:rsid w:val="00257184"/>
    <w:rsid w:val="002C5AF4"/>
    <w:rsid w:val="003C6364"/>
    <w:rsid w:val="003D1D99"/>
    <w:rsid w:val="003F58F6"/>
    <w:rsid w:val="004047F1"/>
    <w:rsid w:val="004377D0"/>
    <w:rsid w:val="00490F90"/>
    <w:rsid w:val="004B0054"/>
    <w:rsid w:val="004C04B1"/>
    <w:rsid w:val="004E54B4"/>
    <w:rsid w:val="0053038F"/>
    <w:rsid w:val="00563AC6"/>
    <w:rsid w:val="00595DB9"/>
    <w:rsid w:val="005D38AE"/>
    <w:rsid w:val="00654243"/>
    <w:rsid w:val="006A70AA"/>
    <w:rsid w:val="00754474"/>
    <w:rsid w:val="0078155F"/>
    <w:rsid w:val="00794E87"/>
    <w:rsid w:val="007B1629"/>
    <w:rsid w:val="007B242E"/>
    <w:rsid w:val="008425EB"/>
    <w:rsid w:val="00856E0D"/>
    <w:rsid w:val="008B345F"/>
    <w:rsid w:val="008E3CD1"/>
    <w:rsid w:val="00907ABA"/>
    <w:rsid w:val="0092051D"/>
    <w:rsid w:val="00924FE4"/>
    <w:rsid w:val="00927E50"/>
    <w:rsid w:val="009D34D7"/>
    <w:rsid w:val="009E0144"/>
    <w:rsid w:val="009E0498"/>
    <w:rsid w:val="00A16C7A"/>
    <w:rsid w:val="00A63E7C"/>
    <w:rsid w:val="00A934EC"/>
    <w:rsid w:val="00AC09AF"/>
    <w:rsid w:val="00AC4F3D"/>
    <w:rsid w:val="00AD7757"/>
    <w:rsid w:val="00B12DA9"/>
    <w:rsid w:val="00B249A9"/>
    <w:rsid w:val="00BA0F4B"/>
    <w:rsid w:val="00C415F0"/>
    <w:rsid w:val="00E916B7"/>
    <w:rsid w:val="00EC4004"/>
    <w:rsid w:val="00F010EE"/>
    <w:rsid w:val="00F27856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B7C3"/>
  <w15:chartTrackingRefBased/>
  <w15:docId w15:val="{D23C1D18-038E-449A-A92C-B003873C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F1"/>
  </w:style>
  <w:style w:type="paragraph" w:styleId="Footer">
    <w:name w:val="footer"/>
    <w:basedOn w:val="Normal"/>
    <w:link w:val="FooterChar"/>
    <w:uiPriority w:val="99"/>
    <w:unhideWhenUsed/>
    <w:rsid w:val="0040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4B38-90D0-4E95-ADF3-71DD9050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umathi C</dc:creator>
  <cp:keywords/>
  <dc:description/>
  <cp:lastModifiedBy>Thenmozhi Ravichandran</cp:lastModifiedBy>
  <cp:revision>50</cp:revision>
  <dcterms:created xsi:type="dcterms:W3CDTF">2024-01-07T10:08:00Z</dcterms:created>
  <dcterms:modified xsi:type="dcterms:W3CDTF">2024-01-08T04:56:00Z</dcterms:modified>
</cp:coreProperties>
</file>